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B75B" w14:textId="77777777" w:rsidR="00BD12E7" w:rsidRPr="00024570" w:rsidRDefault="000812E4" w:rsidP="00BD12E7">
      <w:pPr>
        <w:jc w:val="center"/>
        <w:rPr>
          <w:rFonts w:ascii="MCS Basmalah normal." w:hAnsi="MCS Basmalah normal.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024570" w:rsidRPr="00024570">
        <w:rPr>
          <w:rFonts w:ascii="MCS Basmalah normal." w:hAnsi="MCS Basmalah normal." w:cs="Faruma"/>
          <w:color w:val="000000" w:themeColor="text1"/>
          <w:sz w:val="34"/>
          <w:szCs w:val="34"/>
          <w:lang w:bidi="dv-MV"/>
        </w:rPr>
        <w:t>m</w:t>
      </w:r>
    </w:p>
    <w:p w14:paraId="7E381E1C" w14:textId="77777777" w:rsidR="00024570" w:rsidRDefault="0002457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C63239A" wp14:editId="7259A0F6">
            <wp:simplePos x="0" y="0"/>
            <wp:positionH relativeFrom="column">
              <wp:posOffset>2890597</wp:posOffset>
            </wp:positionH>
            <wp:positionV relativeFrom="paragraph">
              <wp:posOffset>99751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0245" w14:textId="77777777" w:rsidR="00024570" w:rsidRDefault="0002457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64ABF2B2" w14:textId="77777777" w:rsidR="00BD12E7" w:rsidRPr="00F07435" w:rsidRDefault="00BD12E7" w:rsidP="00BD12E7">
      <w:pPr>
        <w:jc w:val="center"/>
        <w:rPr>
          <w:rFonts w:ascii="Faruma" w:hAnsi="Faruma" w:cs="Faruma"/>
          <w:color w:val="000000" w:themeColor="text1"/>
          <w:rtl/>
          <w:lang w:bidi="dv-MV"/>
        </w:rPr>
      </w:pPr>
    </w:p>
    <w:p w14:paraId="338A8A81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64F049A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7146A737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3E89EC7B" w14:textId="5932DBE9" w:rsidR="002618AF" w:rsidRPr="00F07435" w:rsidRDefault="00BD12E7" w:rsidP="00703E09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4517A3">
        <w:rPr>
          <w:rFonts w:ascii="Faruma" w:hAnsi="Faruma" w:cs="Faruma"/>
          <w:color w:val="000000" w:themeColor="text1"/>
          <w:sz w:val="22"/>
          <w:szCs w:val="22"/>
          <w:lang w:bidi="dv-MV"/>
        </w:rPr>
        <w:t>02</w:t>
      </w:r>
      <w:r w:rsidR="004517A3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އޮގަސްޓް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proofErr w:type="spellStart"/>
      <w:r w:rsidR="00DE6264" w:rsidRPr="00DE6264">
        <w:rPr>
          <w:rFonts w:cs="Faruma"/>
          <w:lang w:bidi="dv-MV"/>
        </w:rPr>
        <w:t>Iu</w:t>
      </w:r>
      <w:proofErr w:type="spellEnd"/>
      <w:r w:rsidR="00DE6264" w:rsidRPr="00DE6264">
        <w:rPr>
          <w:rFonts w:cs="Faruma"/>
          <w:lang w:bidi="dv-MV"/>
        </w:rPr>
        <w:t xml:space="preserve"> / </w:t>
      </w:r>
      <w:r w:rsidR="0051204E">
        <w:rPr>
          <w:rFonts w:cs="Faruma"/>
          <w:lang w:bidi="dv-MV"/>
        </w:rPr>
        <w:t>201</w:t>
      </w:r>
      <w:r w:rsidR="006231FF">
        <w:rPr>
          <w:rFonts w:cs="Faruma"/>
          <w:lang w:bidi="dv-MV"/>
        </w:rPr>
        <w:t>8</w:t>
      </w:r>
      <w:r w:rsidR="00DE6264" w:rsidRPr="00DE6264">
        <w:rPr>
          <w:rFonts w:cs="Faruma"/>
          <w:lang w:bidi="dv-MV"/>
        </w:rPr>
        <w:t xml:space="preserve"> / </w:t>
      </w:r>
      <w:r w:rsidR="004517A3">
        <w:rPr>
          <w:rFonts w:cs="Faruma"/>
          <w:lang w:bidi="dv-MV"/>
        </w:rPr>
        <w:t>23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C41FC21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80EB49" wp14:editId="33CF3B5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E7AE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1A7268D7" w14:textId="77777777" w:rsidR="00BD12E7" w:rsidRPr="00CB65A7" w:rsidRDefault="00EF5232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ވަޒީފާގެ ފުރުޞަތު</w:t>
      </w:r>
    </w:p>
    <w:p w14:paraId="322CB455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780EEB81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315"/>
      </w:tblGrid>
      <w:tr w:rsidR="002F1790" w:rsidRPr="002F1790" w14:paraId="0A7F27FB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DB0C4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3479D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ޕްރިންޓަރ</w:t>
            </w:r>
          </w:p>
        </w:tc>
      </w:tr>
      <w:tr w:rsidR="002F1790" w:rsidRPr="002F1790" w14:paraId="630FCC6E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D88C5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ުގެ ނަންބަރު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4DD70" w14:textId="157E3A35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</w:rPr>
              <w:t>J-</w:t>
            </w:r>
            <w:r>
              <w:rPr>
                <w:rFonts w:ascii="Faruma" w:hAnsi="Faruma" w:cs="Faruma"/>
                <w:color w:val="000000"/>
                <w:sz w:val="27"/>
                <w:szCs w:val="27"/>
              </w:rPr>
              <w:t>121224</w:t>
            </w:r>
          </w:p>
        </w:tc>
      </w:tr>
      <w:tr w:rsidR="002F1790" w:rsidRPr="002F1790" w14:paraId="510D493D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28162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ބޭނުންވާ އަދަދު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A7C3E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>01</w:t>
            </w:r>
          </w:p>
        </w:tc>
      </w:tr>
      <w:tr w:rsidR="002F1790" w:rsidRPr="002F1790" w14:paraId="271D42A1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F869A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ުގެ ގިންތި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B6277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ދާއިމީ</w:t>
            </w:r>
          </w:p>
        </w:tc>
      </w:tr>
      <w:tr w:rsidR="002F1790" w:rsidRPr="002F1790" w14:paraId="7108C783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1D456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ުގެ ރޭންކ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BA368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އެސް. އެސް. 3</w:t>
            </w:r>
          </w:p>
        </w:tc>
      </w:tr>
      <w:tr w:rsidR="002F1790" w:rsidRPr="002F1790" w14:paraId="1AFEF173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ADACE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ުގެ ކްލެސިފިކޭޝަނ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91887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ސަޕޯޓް ސްޓާފް ގްރޭޑް 3</w:t>
            </w:r>
          </w:p>
        </w:tc>
      </w:tr>
      <w:tr w:rsidR="002F1790" w:rsidRPr="002F1790" w14:paraId="1B3D18DC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18CBD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0FED6" w14:textId="1E590178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ތ.އަތޮޅު ތަޢުލީމީ މަރުކަޒު</w:t>
            </w:r>
          </w:p>
        </w:tc>
      </w:tr>
      <w:tr w:rsidR="002F1790" w:rsidRPr="002F1790" w14:paraId="468B3899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F5D7B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ުސާރަ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1FBF2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>-/3875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ރުފިޔާ</w:t>
            </w:r>
          </w:p>
        </w:tc>
      </w:tr>
      <w:tr w:rsidR="002F1790" w:rsidRPr="002F1790" w14:paraId="62BF3CD3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71C92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ސަރވިސް އެލަވަންސ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008D2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>-/1000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ރުފިޔާ</w:t>
            </w:r>
          </w:p>
        </w:tc>
      </w:tr>
      <w:tr w:rsidR="002F1790" w:rsidRPr="002F1790" w14:paraId="15416D8C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D5101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ސަޕޯޓިން ކޯ އެލަވަންސް 1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971DA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>-/1200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ރުފިޔާ</w:t>
            </w:r>
          </w:p>
        </w:tc>
      </w:tr>
      <w:tr w:rsidR="002F1790" w:rsidRPr="002F1790" w14:paraId="7DCA8B06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453ED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46A30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7F0FF997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47258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ުގެ ޝަރުޠުތައ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37BE7" w14:textId="77777777" w:rsidR="002F1790" w:rsidRPr="002F1790" w:rsidRDefault="002F1790" w:rsidP="002F1790">
            <w:pPr>
              <w:numPr>
                <w:ilvl w:val="0"/>
                <w:numId w:val="38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ަށް ބޭނުންވާ ތަމްރީނެއް / ލައިސަންސެއް / ސަނަދެއް ހާޞިލްކޮށްފައިވުމާއެކު މަޤާމުގެ މަސައްކަތުގެ ދާއިރާއެއްގައި 2 އަހަރު ދުވަހުގެ މަސައްކަތުގެ ތަޖުރިބާ ލިބިފައިވުން.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ނުވަތަ،</w:t>
            </w:r>
          </w:p>
          <w:p w14:paraId="6C150FE7" w14:textId="77777777" w:rsidR="002F1790" w:rsidRPr="002F1790" w:rsidRDefault="002F1790" w:rsidP="002F1790">
            <w:pPr>
              <w:numPr>
                <w:ilvl w:val="0"/>
                <w:numId w:val="38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lastRenderedPageBreak/>
              <w:t>ގްރޭޑް 7 ނިންމާފައިވުން.</w:t>
            </w:r>
          </w:p>
        </w:tc>
      </w:tr>
      <w:tr w:rsidR="002F1790" w:rsidRPr="002F1790" w14:paraId="224445D8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7238C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Calibri" w:hAnsi="Calibri" w:cs="Calibri" w:hint="cs"/>
                <w:color w:val="000000"/>
                <w:sz w:val="27"/>
                <w:szCs w:val="27"/>
                <w:rtl/>
              </w:rPr>
              <w:lastRenderedPageBreak/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B77EC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13DACCF1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83048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11890" w14:textId="77777777" w:rsidR="002F1790" w:rsidRPr="002F1790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ވާރކްޝީޓާއި ޓެސްޓް ޕޭޕަރތައް ލީޑިންގ ޓީޗަރުން ހަމަޖައްސަވާ އުޞޫލުގެ މަތިން އަދި އެތަކެތީގެ ބޭނުންހިފުމަށް ޓީޗަރުންނަށް ދަތިނުވާނޭގޮތުގެމަތީން ޕްރިންޓްކުރުން.</w:t>
            </w:r>
          </w:p>
          <w:p w14:paraId="1D38476C" w14:textId="77777777" w:rsidR="002F1790" w:rsidRPr="002F1790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އިދާރީ ހިންގުމުގައި ދުވަހުން ދުވަހަށް ފޮޓޯކޮޕީއާއި ޕްރިންޓް ނެގުމަށް ހަވާލުކުރެވޭ ތަކެތި ޕްރިންޓްކުރުން.</w:t>
            </w:r>
          </w:p>
          <w:p w14:paraId="1318BE7F" w14:textId="77777777" w:rsidR="002F1790" w:rsidRPr="002F1790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ޕްރިންޓްކުރަންޖެހޭ އެންމެހާ ތަކެތި ޕްރިންޓްކުރުމާއި ސްޓެޕްލް ކުރުމާއި، ބަންޑަލް ކުރުމާއި، ލެމިނޭޓް ކުރުމާއި އަދި ބައިންޑްކުރުމަށްދެވޭ ތަކެތި ބައިންޑްކޮށް ލީކް ނުވާނެގޮތަކަށް އެތަކެތި ރައްކާތެރިކަމާއެކު ބެލެހެއްޓުން.</w:t>
            </w:r>
          </w:p>
          <w:p w14:paraId="3750D3D2" w14:textId="77777777" w:rsidR="002F1790" w:rsidRPr="002F1790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ޕްރިންޓްކުރުމުގެ މަސައްކަތާއި ގުޅިގެން ހޯދަންޖެހޭ ތަކެތި ހުސްވުމުގެ ކުރިން އެކަށީގެންވާ މުއްދަތު (ލަސްވެގެން ރަސްމީ ބަންދުނޫން 7 ދުވަސް ކުރިއަށް) އޮށްވައި އެތަކެތި ހޯދުމަށް އިދާރާއަށް ރިކުއެސްޓްކުރުން އަދި ޕްރޮސެސް ހިނގާވަރު ބަލައި ކަށަވަރުކުރުން.</w:t>
            </w:r>
          </w:p>
          <w:p w14:paraId="32DAF648" w14:textId="77777777" w:rsidR="002F1790" w:rsidRPr="002F1790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ޕްރިންޓްކުރުމަށް ބޭނުންކުރާ ތަކެތި ބޭނުންކުރެވޭ ގޮތް ބެލުމަށް އެކަމަށް ޚާއްޞަ ލޮގްތަކެއް ހަދައި އެތަކެތި ބޭނުންކުރުން އަދި މިކަމާއި ގުޅިގެން ސްކޫލްގެ އިސްވެރިން ބޭނުންވާ އެންމެހާ މަޢުލޫމާތު ޤަވާއިދުން ދިނުން.</w:t>
            </w:r>
          </w:p>
          <w:p w14:paraId="1526FD94" w14:textId="77777777" w:rsidR="002F1790" w:rsidRPr="002F1790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ޕްރިންޓް ކުރުމުގައި ބޭނުންކުރާ މެޝިންތަކާއި އެހެނިހެން އިކްއިޕްމަންޓްސްތައް، ފަރުވާތެރިކަމާއެކު ބެލެހެއްޓުމާއި އެތަކެތި މަރާމާތުކޮށް ސްކޫލްގެ ޕްރިންޓިންގ ޕްރޮސެސްއަށް ދަތިނުވާނެގޮތަކަށް ކަންކަން ރާވާ ބެލެހެއްޓުން.</w:t>
            </w:r>
          </w:p>
        </w:tc>
      </w:tr>
      <w:tr w:rsidR="002F1790" w:rsidRPr="002F1790" w14:paraId="3748E61D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4F98A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6019F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2CDDB0A3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0A69A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ހުށަހަޅަންޖެހޭ ލިޔުންތައް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42109" w14:textId="77777777" w:rsidR="002F1790" w:rsidRPr="002F1790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ފުރިހަމަ ކޮށްފައިވާ ސިވިލް ސަރވިސްގެ ވަޒީފާއަށް އެދޭ ފޯމު (މި ފޯމް ސިވިލް ސަރވިސް ކޮމިޝަނުގެ ވެބްސައިޓުން އަދި އިދާރާގެ ވެބްސައިޓުންނާއި ކައުންޓަރުން ލިބެންހުންނާނެއެވެ.)</w:t>
            </w:r>
          </w:p>
          <w:p w14:paraId="29A42DDD" w14:textId="77777777" w:rsidR="002F1790" w:rsidRPr="002F1790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lastRenderedPageBreak/>
              <w:t>ވަޒީފާއަށް އެދޭ ފަރާތުގެ ވަނަވަރު (ގުޅޭނެ ފޯނު ނަންބަރާއި އީމެއިލް އެޑްރެސް ހިމެނޭގޮތަށް)</w:t>
            </w:r>
          </w:p>
          <w:p w14:paraId="1A804EBB" w14:textId="77777777" w:rsidR="002F1790" w:rsidRPr="002F1790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ވަޒީފާއަށް އެދޭ ފަރާތުގެ ދިވެހި ރައްޔިތެއްކަން އަންގައިދޭ، މުއްދަތު ހަމަނުވާ، ކާޑުގެ ދެފުށުގެ ލިޔުންތައް ފެންނަ، އަދި ލިޔެފައިވާ ލިޔުންތައް ކިޔަން އެނގޭ ފަދަ ކޮޕީއެއް.</w:t>
            </w:r>
          </w:p>
          <w:p w14:paraId="47590E6F" w14:textId="77777777" w:rsidR="002F1790" w:rsidRPr="002F1790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  <w:p w14:paraId="3E8BA27F" w14:textId="77777777" w:rsidR="002F1790" w:rsidRPr="002F1790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ލިބިފައިވާ ތަޢުލީމީ ސެޓުފިކެޓުތަކުގެ ކޮޕީ؛</w:t>
            </w:r>
          </w:p>
          <w:p w14:paraId="0DE5CABD" w14:textId="77777777" w:rsidR="002F1790" w:rsidRPr="002F1790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>(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ހ) 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ޯލްޑިވްސ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ޮލިފިކޭޝަ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ޮތޯރިޓީ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ެންވަރު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/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ލެވަލ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ަނޑައަޅާފައިވާ،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ރާއްޖެއި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ބޭރުގެ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ަތީ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ތަޢުލީމުދޭ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ަރުކަޒަކު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ދޫކޮށްފައިވާ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ތަޢުލީމީ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ސެޓުފިކެޓުތަކާއި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ޓްރާންސ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ކްރިޕްޓްގެ ކޮޕީ؛ 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ނުވަތަ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ޯސ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ުރިހަމަ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ުރިކަމުގެ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ލިޔުމާއެކު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ޯހު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ލިބޭ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ސެޓުފިކެޓު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ވަކި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ެންވަރެއްގައި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ޤަބޫލު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ުރެވޭނެކަމަށ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ޯލްޑިވްސ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ޮލިފިކޭޝަންސ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ޮތޯރިޓީ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ދޫކޮށްފައިވާ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ލިޔުމުގެ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ޮޕީ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.</w:t>
            </w:r>
          </w:p>
          <w:p w14:paraId="439F7E04" w14:textId="77777777" w:rsidR="002F1790" w:rsidRPr="002F1790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>(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ށ) 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ަތީ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ތައުލީމު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ދޭ،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ރާއްޖޭގެ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ަރުކަޒަކު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ދޫކޮށްފައިވާ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ތައުލީމ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ީ ސެޓުފިކެޓުތަކާއި ޓްރާންސްކްރިޕްޓްގެ ކޮޕީ؛ ނުވަތަ ކޯސް ފުރިހަމަކުރިކަމުގެ ލިޔުމުގެ ކޮޕީ.</w:t>
            </w:r>
          </w:p>
          <w:p w14:paraId="58B2329F" w14:textId="77777777" w:rsidR="002F1790" w:rsidRPr="002F1790" w:rsidRDefault="002F1790" w:rsidP="002F1790">
            <w:pPr>
              <w:numPr>
                <w:ilvl w:val="0"/>
                <w:numId w:val="41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ވަޒީފާގެ މަސައްކަތުގެ ދާއިރާއާ ގުޅޭ ކުރު މުއްދަތުގެ ކޯސްތަކާއި ތަމްރީނު ސެޓުފިކެޓުތަކުގެ ކޮޕީ.</w:t>
            </w:r>
          </w:p>
          <w:p w14:paraId="474CEF6E" w14:textId="77777777" w:rsidR="002F1790" w:rsidRPr="002F1790" w:rsidRDefault="002F1790" w:rsidP="002F1790">
            <w:pPr>
              <w:numPr>
                <w:ilvl w:val="0"/>
                <w:numId w:val="41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ސިވިލް ސަރވިސްގެ ވަޒީފާއަށް ވަނުމަށް ދެވޭ އިމްތިޙާނު ފުރިހަމަކޮށް ސެޓްފިކެޓް ލިބިފައިވާނަމަ، އެ ސެޓުފިކެޓްގެ ކޮޕީ.</w:t>
            </w:r>
          </w:p>
          <w:p w14:paraId="6D8A177D" w14:textId="77777777" w:rsidR="002F1790" w:rsidRPr="002F1790" w:rsidRDefault="002F1790" w:rsidP="002F1790">
            <w:pPr>
              <w:numPr>
                <w:ilvl w:val="0"/>
                <w:numId w:val="41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ސައްކަތުގެ ތަޖުރިބާގެ ލިޔުންތަކުގެ ކޮޕީ:</w:t>
            </w:r>
          </w:p>
          <w:p w14:paraId="65B41004" w14:textId="77777777" w:rsidR="002F1790" w:rsidRPr="002F1790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>(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ހ) ދައުލަތުގެ މުވައްސަސާއެއްގައި ނުވަތަ ސަރުކާރު ހިއްސާވާ ކުންފުންޏެއްގައި ވަޒީފާ އަދާކޮށްފައިވާނަމަ،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14:paraId="47D7622A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lastRenderedPageBreak/>
              <w:t>(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ށ)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ަމިއްލަ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ުންފުންޏެއ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ނުވަތަ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ަމިއްލަ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ިދާރާއެއްގައި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ވަޒީފާ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ަދާކޮށްފައިވާނަމަ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ަދާކޮށްފައިވާ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ވަޒީފާ،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ވަޒީފާ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ަދާކުރި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ުއްދަތާއ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ި، ވަޒީފާގެ މަސްއޫލިއްޔަތު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ް</w:t>
            </w:r>
          </w:p>
        </w:tc>
      </w:tr>
      <w:tr w:rsidR="002F1790" w:rsidRPr="002F1790" w14:paraId="24E007F5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E2CB7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lastRenderedPageBreak/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6379B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221723E1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E02E4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1CA34" w14:textId="77777777" w:rsidR="002F1790" w:rsidRPr="002F1790" w:rsidRDefault="002F1790">
            <w:pPr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50F95447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8334C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4CC2A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2D7AE193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30CA6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90283" w14:textId="6561C45C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ަށް އެދި ހުށަހަޅަންޖެހޭ ތަކެތި ހުށަހަޅާނީ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  <w:r w:rsidR="006852A2">
              <w:rPr>
                <w:rStyle w:val="Strong"/>
                <w:rFonts w:ascii="Faruma" w:hAnsi="Faruma" w:cs="Faruma"/>
              </w:rPr>
              <w:t>13</w:t>
            </w: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>
              <w:rPr>
                <w:rStyle w:val="Strong"/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ޮގަސްޓް</w:t>
            </w: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2018</w:t>
            </w:r>
            <w:r w:rsidR="006852A2">
              <w:rPr>
                <w:rStyle w:val="Strong"/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ވާ</w:t>
            </w: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6852A2">
              <w:rPr>
                <w:rStyle w:val="Strong"/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ހޯމަ</w:t>
            </w: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ދުވަހުގެ </w:t>
            </w:r>
            <w:r>
              <w:rPr>
                <w:rStyle w:val="Strong"/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2</w:t>
            </w: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:00ގެ ކުރިން، </w:t>
            </w:r>
            <w:r>
              <w:rPr>
                <w:rStyle w:val="Strong"/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ތ.އަތޮޅު ތަޢުލީމީ މަރުކަޒު</w:t>
            </w: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އޮފީހަށެވެ.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ވަޒީފާއަށް އެދޭ ފޯމާއި ލިޔުންތައް އީމެއިލ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 xml:space="preserve"> </w:t>
            </w:r>
            <w:hyperlink r:id="rId7" w:history="1">
              <w:r w:rsidRPr="000F065C">
                <w:rPr>
                  <w:rStyle w:val="Hyperlink"/>
                  <w:rFonts w:ascii="Faruma" w:hAnsi="Faruma" w:cs="Faruma"/>
                  <w:sz w:val="27"/>
                  <w:szCs w:val="27"/>
                </w:rPr>
                <w:t>admin@thaec.edu.mv</w:t>
              </w:r>
            </w:hyperlink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</w:rPr>
              <w:t xml:space="preserve"> 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ެދުވެރިކޮށްވެސް ބަލައި ގަނެވޭނެއެވެ. އަދި އިޢުލާނުގެ ސުންގަޑި ހަމަވުމުގެ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ުރި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ސަރުކާރުނ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ަލަށ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ބަންދު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ދުވަހެއ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ަނޑައަޅައިފިނަމަ،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ެ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ކަނޑައަޅާ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ދުވަހުގެ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ަދަދަށ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ވަޒީފާއަށް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އެދޭ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ޯ</w:t>
            </w:r>
            <w:bookmarkStart w:id="0" w:name="_GoBack"/>
            <w:bookmarkEnd w:id="0"/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މު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Pr="002F1790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ބަލައިގަނެވޭނެއެވެ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.</w:t>
            </w:r>
          </w:p>
          <w:p w14:paraId="45D23CFF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06A627C6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C7D32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BDB3A" w14:textId="77777777" w:rsidR="002F1790" w:rsidRPr="002F1790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3637D830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09964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އިންޓަވިއު އޮންނާނެ ތަނާއި، މުއްދަތު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96F97" w14:textId="40613993" w:rsidR="002F1790" w:rsidRPr="002F1790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މި މަޤާމަށް މީހަކު ހޮވުމަށް ބޭއްވޭ އިންޓަވިއު އޮންނާނީ، </w:t>
            </w:r>
            <w:r w:rsidR="006852A2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</w:t>
            </w:r>
            <w:r w:rsidR="006852A2">
              <w:rPr>
                <w:rFonts w:cs="MV Boli" w:hint="cs"/>
                <w:rtl/>
                <w:lang w:bidi="dv-MV"/>
              </w:rPr>
              <w:t>5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 xml:space="preserve"> އޮގަސްޓް 2018 ވާ ބުދަ ދުވަހު 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ތ.އަތޮޅު ތަޢުލީމީ މަރުކަޒުގައެވެ.</w:t>
            </w:r>
          </w:p>
          <w:p w14:paraId="64DABAA9" w14:textId="77777777" w:rsidR="002F1790" w:rsidRPr="002F1790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2B632B4B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D6768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4BC93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5DEA50B8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0B890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ޝޯޓް ލިސްޓްކުރުން:</w:t>
            </w:r>
          </w:p>
          <w:p w14:paraId="63351765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F688B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ި 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ފަރާތްތައް ޝޯޓްލިސްޓް ކުރެވޭނެއެވެ.</w:t>
            </w: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  <w:lang w:bidi="dv-MV"/>
              </w:rPr>
              <w:t> </w:t>
            </w:r>
          </w:p>
        </w:tc>
      </w:tr>
      <w:tr w:rsidR="002F1790" w:rsidRPr="002F1790" w14:paraId="7171757D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793D7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lastRenderedPageBreak/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F4F48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  <w:tr w:rsidR="002F1790" w:rsidRPr="002F1790" w14:paraId="67F6B21E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53D24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Style w:val="Strong"/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: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743F3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  <w:t>މި މަޤާމަށް މީހުން ހޮވުމަށް ކަނޑައަޅާފައިވާ ކްރައިޓީރިއާގެ ހުރިހާ ބަޔަކުން އެންމެ ދަށްވެގެން ލިބެންޖެހޭ ޖުމްލަ އިންސައްތައަކީ %35 އެވެ.</w:t>
            </w:r>
          </w:p>
        </w:tc>
      </w:tr>
      <w:tr w:rsidR="002F1790" w:rsidRPr="002F1790" w14:paraId="3D6BE170" w14:textId="77777777" w:rsidTr="002F1790">
        <w:tc>
          <w:tcPr>
            <w:tcW w:w="31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C17DD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C79DD" w14:textId="77777777" w:rsidR="002F1790" w:rsidRPr="002F1790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 w:rsidRPr="002F1790">
              <w:rPr>
                <w:rFonts w:ascii="Calibri" w:hAnsi="Calibri" w:cs="Calibri" w:hint="cs"/>
                <w:color w:val="000000"/>
                <w:sz w:val="27"/>
                <w:szCs w:val="27"/>
                <w:rtl/>
              </w:rPr>
              <w:t> </w:t>
            </w:r>
          </w:p>
        </w:tc>
      </w:tr>
    </w:tbl>
    <w:p w14:paraId="6EB44A78" w14:textId="77777777" w:rsidR="002F1790" w:rsidRPr="002F1790" w:rsidRDefault="002F1790" w:rsidP="002F1790">
      <w:pPr>
        <w:pStyle w:val="NormalWeb"/>
        <w:bidi/>
        <w:spacing w:line="450" w:lineRule="atLeast"/>
        <w:rPr>
          <w:rFonts w:ascii="Faruma" w:hAnsi="Faruma" w:cs="Faruma"/>
          <w:color w:val="000000"/>
          <w:sz w:val="27"/>
          <w:szCs w:val="27"/>
          <w:rtl/>
          <w:lang w:val="en"/>
        </w:rPr>
      </w:pPr>
      <w:r w:rsidRPr="002F1790"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val="en" w:bidi="dv-MV"/>
        </w:rPr>
        <w:t>އިތުރު މަޢުލޫމާތު:</w:t>
      </w:r>
    </w:p>
    <w:p w14:paraId="1599D40F" w14:textId="41E4D125" w:rsidR="002F1790" w:rsidRPr="002F1790" w:rsidRDefault="002F1790" w:rsidP="002F1790">
      <w:pPr>
        <w:numPr>
          <w:ilvl w:val="0"/>
          <w:numId w:val="42"/>
        </w:numPr>
        <w:bidi/>
        <w:spacing w:before="100" w:beforeAutospacing="1" w:after="100" w:afterAutospacing="1" w:line="450" w:lineRule="atLeast"/>
        <w:rPr>
          <w:rFonts w:ascii="Faruma" w:hAnsi="Faruma" w:cs="Faruma"/>
          <w:color w:val="000000"/>
          <w:sz w:val="27"/>
          <w:szCs w:val="27"/>
          <w:rtl/>
          <w:lang w:val="en"/>
        </w:rPr>
      </w:pPr>
      <w:r w:rsidRPr="002F1790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މިވަޒީފާއަށް ހުށަހެޅުމުގައި އިތުރު މަޢުލޫމާތެއް ސާފުކުރައްވަންބޭނުންފުޅުވާނަމަ </w:t>
      </w:r>
      <w:r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 xml:space="preserve">ތ.އަތޮޅު ތަޢުލީމީ މަރުކަޒުގެ </w:t>
      </w:r>
      <w:r w:rsidR="004517A3"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>6780015</w:t>
      </w:r>
      <w:r w:rsidRPr="002F1790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 ނަންބަރު ފޯނާ ގުޅުއްވުން އެދެމެވެ.</w:t>
      </w:r>
    </w:p>
    <w:p w14:paraId="4968FDAB" w14:textId="77777777" w:rsidR="002F1790" w:rsidRDefault="002F1790" w:rsidP="002F1790">
      <w:pPr>
        <w:numPr>
          <w:ilvl w:val="0"/>
          <w:numId w:val="42"/>
        </w:numPr>
        <w:bidi/>
        <w:spacing w:before="100" w:beforeAutospacing="1" w:after="100" w:afterAutospacing="1" w:line="450" w:lineRule="atLeast"/>
        <w:rPr>
          <w:rFonts w:ascii="MV Faseyha" w:hAnsi="MV Faseyha" w:cs="Helvetica"/>
          <w:color w:val="000000"/>
          <w:sz w:val="27"/>
          <w:szCs w:val="27"/>
          <w:rtl/>
          <w:lang w:val="en"/>
        </w:rPr>
      </w:pPr>
      <w:r w:rsidRPr="002F1790">
        <w:rPr>
          <w:rFonts w:ascii="Faruma" w:hAnsi="Faruma" w:cs="Faruma"/>
          <w:color w:val="000000"/>
          <w:sz w:val="27"/>
          <w:szCs w:val="27"/>
          <w:rtl/>
          <w:lang w:val="en" w:bidi="dv-MV"/>
        </w:rPr>
        <w:t>މިމަޤާމަށް އިންޓަވިއު ކުރެވޭނީ މިމަޤާމަށް ހުށަހަޅާ ފަރާތްތަކުގެ ތެރެއިން ޝަރުޠު ހަމަވާ ފަރާތްތަކާއެވެ.</w:t>
      </w:r>
      <w:r>
        <w:rPr>
          <w:rFonts w:ascii="MV Faseyha" w:hAnsi="MV Faseyha" w:cs="MV Boli"/>
          <w:color w:val="000000"/>
          <w:sz w:val="27"/>
          <w:szCs w:val="27"/>
          <w:rtl/>
          <w:lang w:val="en" w:bidi="dv-MV"/>
        </w:rPr>
        <w:t xml:space="preserve">  </w:t>
      </w:r>
    </w:p>
    <w:p w14:paraId="5BD86821" w14:textId="77777777" w:rsidR="002F1790" w:rsidRPr="004517A3" w:rsidRDefault="002F1790" w:rsidP="002F1790">
      <w:pPr>
        <w:pStyle w:val="NormalWeb"/>
        <w:bidi/>
        <w:spacing w:line="450" w:lineRule="atLeast"/>
        <w:rPr>
          <w:rFonts w:ascii="Faruma" w:hAnsi="Faruma" w:cs="Faruma"/>
          <w:color w:val="000000"/>
          <w:sz w:val="27"/>
          <w:szCs w:val="27"/>
          <w:rtl/>
          <w:lang w:val="en"/>
        </w:rPr>
      </w:pPr>
      <w:r w:rsidRPr="004517A3">
        <w:rPr>
          <w:rFonts w:ascii="Calibri" w:hAnsi="Calibri" w:cs="Calibri" w:hint="cs"/>
          <w:color w:val="000000"/>
          <w:sz w:val="27"/>
          <w:szCs w:val="27"/>
          <w:rtl/>
          <w:lang w:val="en"/>
        </w:rPr>
        <w:t>                        </w:t>
      </w:r>
      <w:r w:rsidRPr="004517A3">
        <w:rPr>
          <w:rFonts w:ascii="Faruma" w:hAnsi="Faruma" w:cs="Faruma"/>
          <w:color w:val="000000"/>
          <w:sz w:val="27"/>
          <w:szCs w:val="27"/>
          <w:rtl/>
          <w:lang w:val="en"/>
        </w:rPr>
        <w:t xml:space="preserve"> </w:t>
      </w:r>
      <w:r w:rsidRPr="004517A3">
        <w:rPr>
          <w:rFonts w:ascii="Faruma" w:hAnsi="Faruma" w:cs="Faruma"/>
          <w:color w:val="000000"/>
          <w:sz w:val="27"/>
          <w:szCs w:val="27"/>
          <w:rtl/>
          <w:lang w:val="en" w:bidi="dv-MV"/>
        </w:rPr>
        <w:t>މިހެންވެ، މިކަން ޢާންމުކޮށް އެންގުމަށްޓަކައި އިޢުލާން ކުރީމެވެ.</w:t>
      </w:r>
    </w:p>
    <w:p w14:paraId="181FA01E" w14:textId="270E4B6B" w:rsidR="002F1790" w:rsidRPr="004517A3" w:rsidRDefault="004517A3" w:rsidP="002F1790">
      <w:pPr>
        <w:pStyle w:val="NormalWeb"/>
        <w:bidi/>
        <w:spacing w:line="450" w:lineRule="atLeast"/>
        <w:jc w:val="center"/>
        <w:rPr>
          <w:rFonts w:ascii="Faruma" w:hAnsi="Faruma" w:cs="Faruma"/>
          <w:color w:val="000000"/>
          <w:sz w:val="27"/>
          <w:szCs w:val="27"/>
          <w:rtl/>
          <w:lang w:val="en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>02</w:t>
      </w:r>
      <w:r w:rsidR="002F1790" w:rsidRPr="004517A3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 </w:t>
      </w:r>
      <w:r w:rsidR="002F1790" w:rsidRPr="004517A3">
        <w:rPr>
          <w:rFonts w:ascii="Calibri" w:hAnsi="Calibri" w:cs="Calibri" w:hint="cs"/>
          <w:color w:val="000000"/>
          <w:sz w:val="27"/>
          <w:szCs w:val="27"/>
          <w:rtl/>
          <w:lang w:val="en" w:bidi="dv-MV"/>
        </w:rPr>
        <w:t> </w:t>
      </w:r>
      <w:r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>އޮގަސްޓް</w:t>
      </w:r>
      <w:r w:rsidR="002F1790" w:rsidRPr="004517A3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 2018</w:t>
      </w:r>
    </w:p>
    <w:p w14:paraId="2B0AF866" w14:textId="77777777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lang w:bidi="dv-MV"/>
        </w:rPr>
      </w:pPr>
    </w:p>
    <w:p w14:paraId="5EE81FFE" w14:textId="77777777" w:rsidR="00544BB3" w:rsidRPr="00544BB3" w:rsidRDefault="00544BB3" w:rsidP="00544BB3">
      <w:pPr>
        <w:rPr>
          <w:rFonts w:cs="MV Boli"/>
          <w:lang w:bidi="dv-MV"/>
        </w:rPr>
      </w:pPr>
    </w:p>
    <w:p w14:paraId="0A20434B" w14:textId="77777777" w:rsidR="00544BB3" w:rsidRPr="00544BB3" w:rsidRDefault="00544BB3" w:rsidP="00544BB3">
      <w:pPr>
        <w:rPr>
          <w:rFonts w:cs="MV Boli"/>
          <w:lang w:bidi="dv-MV"/>
        </w:rPr>
      </w:pPr>
    </w:p>
    <w:p w14:paraId="12C25CEE" w14:textId="77777777" w:rsidR="00544BB3" w:rsidRPr="00544BB3" w:rsidRDefault="00544BB3" w:rsidP="00544BB3">
      <w:pPr>
        <w:rPr>
          <w:rFonts w:cs="MV Boli"/>
          <w:lang w:bidi="dv-MV"/>
        </w:rPr>
      </w:pPr>
    </w:p>
    <w:p w14:paraId="4573D148" w14:textId="77777777" w:rsidR="00544BB3" w:rsidRPr="00544BB3" w:rsidRDefault="00C8773C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246122" wp14:editId="7EAF17BC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685925" cy="1404620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4EBB" w14:textId="47AFE8DA" w:rsidR="0007333F" w:rsidRPr="0007333F" w:rsidRDefault="004517A3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ަރީމާ އިބްރާހިމް</w:t>
                            </w:r>
                          </w:p>
                          <w:p w14:paraId="7AD426B5" w14:textId="285F9262" w:rsidR="0007333F" w:rsidRPr="0007333F" w:rsidRDefault="004517A3" w:rsidP="0007333F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ކޫލް ހިންގުމާއި ހަވާލުވެ ހުރ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46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45pt;width:132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" stroked="f">
                <v:textbox style="mso-fit-shape-to-text:t">
                  <w:txbxContent>
                    <w:p w14:paraId="0E374EBB" w14:textId="47AFE8DA" w:rsidR="0007333F" w:rsidRPr="0007333F" w:rsidRDefault="004517A3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ަރީމާ އިބްރާހިމް</w:t>
                      </w:r>
                    </w:p>
                    <w:p w14:paraId="7AD426B5" w14:textId="285F9262" w:rsidR="0007333F" w:rsidRPr="0007333F" w:rsidRDefault="004517A3" w:rsidP="0007333F">
                      <w:pPr>
                        <w:jc w:val="center"/>
                        <w:rPr>
                          <w:rFonts w:ascii="Faruma" w:hAnsi="Faruma" w:cs="Faruma" w:hint="cs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ކޫލް ހިންގުމާއި ހަވާލުވެ ހުރ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08130" w14:textId="77777777" w:rsidR="00544BB3" w:rsidRDefault="00544BB3" w:rsidP="00544BB3">
      <w:pPr>
        <w:rPr>
          <w:rFonts w:cs="MV Boli"/>
          <w:lang w:bidi="dv-MV"/>
        </w:rPr>
      </w:pPr>
    </w:p>
    <w:p w14:paraId="6AD8D398" w14:textId="77777777" w:rsidR="00160D27" w:rsidRDefault="00544BB3" w:rsidP="00544BB3">
      <w:pPr>
        <w:tabs>
          <w:tab w:val="left" w:pos="4260"/>
        </w:tabs>
        <w:rPr>
          <w:rFonts w:cs="MV Boli"/>
          <w:rtl/>
          <w:lang w:bidi="dv-MV"/>
        </w:rPr>
      </w:pPr>
      <w:r>
        <w:rPr>
          <w:rFonts w:cs="MV Boli"/>
          <w:lang w:bidi="dv-MV"/>
        </w:rPr>
        <w:tab/>
      </w:r>
    </w:p>
    <w:p w14:paraId="1B3A6129" w14:textId="77777777" w:rsidR="00C8773C" w:rsidRDefault="00C8773C" w:rsidP="00544BB3">
      <w:pPr>
        <w:tabs>
          <w:tab w:val="left" w:pos="4260"/>
        </w:tabs>
        <w:rPr>
          <w:rFonts w:cs="MV Boli"/>
          <w:rtl/>
          <w:lang w:bidi="dv-MV"/>
        </w:rPr>
      </w:pPr>
    </w:p>
    <w:p w14:paraId="29AE2DF3" w14:textId="77777777" w:rsidR="00C8773C" w:rsidRDefault="00C8773C" w:rsidP="00544BB3">
      <w:pPr>
        <w:tabs>
          <w:tab w:val="left" w:pos="4260"/>
        </w:tabs>
        <w:rPr>
          <w:rFonts w:cs="MV Boli"/>
          <w:rtl/>
          <w:lang w:bidi="dv-MV"/>
        </w:rPr>
      </w:pPr>
    </w:p>
    <w:p w14:paraId="1A2584C4" w14:textId="77777777" w:rsidR="00C8773C" w:rsidRPr="00544BB3" w:rsidRDefault="00C8773C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E84F4" wp14:editId="79AF4FA4">
                <wp:simplePos x="0" y="0"/>
                <wp:positionH relativeFrom="margin">
                  <wp:posOffset>9525</wp:posOffset>
                </wp:positionH>
                <wp:positionV relativeFrom="paragraph">
                  <wp:posOffset>33655</wp:posOffset>
                </wp:positionV>
                <wp:extent cx="63817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CF63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proofErr w:type="gramStart"/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proofErr w:type="gramEnd"/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84F4" id="Rectangle 4" o:spid="_x0000_s1027" style="position:absolute;margin-left:.75pt;margin-top:2.65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" fillcolor="black" stroked="f" strokecolor="#f2f2f2" strokeweight="3pt">
                <v:shadow on="t" color="#7f7f7f" opacity=".5" offset="1pt"/>
                <v:textbox>
                  <w:txbxContent>
                    <w:p w14:paraId="5996CF63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proofErr w:type="gramStart"/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proofErr w:type="gramEnd"/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8773C" w:rsidRPr="00544BB3" w:rsidSect="00024570">
      <w:pgSz w:w="12240" w:h="15840"/>
      <w:pgMar w:top="810" w:right="135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altName w:val="Calibri"/>
    <w:charset w:val="00"/>
    <w:family w:val="auto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B1A"/>
    <w:multiLevelType w:val="multilevel"/>
    <w:tmpl w:val="D312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14A9E"/>
    <w:multiLevelType w:val="multilevel"/>
    <w:tmpl w:val="B59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B4BBB"/>
    <w:multiLevelType w:val="multilevel"/>
    <w:tmpl w:val="F216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063F9"/>
    <w:multiLevelType w:val="multilevel"/>
    <w:tmpl w:val="436C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3FF561F"/>
    <w:multiLevelType w:val="multilevel"/>
    <w:tmpl w:val="371E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20"/>
  </w:num>
  <w:num w:numId="5">
    <w:abstractNumId w:val="3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7"/>
  </w:num>
  <w:num w:numId="11">
    <w:abstractNumId w:val="10"/>
  </w:num>
  <w:num w:numId="12">
    <w:abstractNumId w:val="13"/>
  </w:num>
  <w:num w:numId="13">
    <w:abstractNumId w:val="16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5"/>
  </w:num>
  <w:num w:numId="19">
    <w:abstractNumId w:val="41"/>
  </w:num>
  <w:num w:numId="20">
    <w:abstractNumId w:val="9"/>
  </w:num>
  <w:num w:numId="21">
    <w:abstractNumId w:val="31"/>
  </w:num>
  <w:num w:numId="22">
    <w:abstractNumId w:val="19"/>
  </w:num>
  <w:num w:numId="23">
    <w:abstractNumId w:val="14"/>
  </w:num>
  <w:num w:numId="24">
    <w:abstractNumId w:val="23"/>
  </w:num>
  <w:num w:numId="25">
    <w:abstractNumId w:val="25"/>
  </w:num>
  <w:num w:numId="26">
    <w:abstractNumId w:val="28"/>
  </w:num>
  <w:num w:numId="27">
    <w:abstractNumId w:val="0"/>
  </w:num>
  <w:num w:numId="28">
    <w:abstractNumId w:val="30"/>
  </w:num>
  <w:num w:numId="29">
    <w:abstractNumId w:val="8"/>
  </w:num>
  <w:num w:numId="30">
    <w:abstractNumId w:val="26"/>
  </w:num>
  <w:num w:numId="31">
    <w:abstractNumId w:val="21"/>
  </w:num>
  <w:num w:numId="32">
    <w:abstractNumId w:val="22"/>
  </w:num>
  <w:num w:numId="33">
    <w:abstractNumId w:val="7"/>
  </w:num>
  <w:num w:numId="34">
    <w:abstractNumId w:val="34"/>
  </w:num>
  <w:num w:numId="35">
    <w:abstractNumId w:val="18"/>
  </w:num>
  <w:num w:numId="36">
    <w:abstractNumId w:val="29"/>
  </w:num>
  <w:num w:numId="37">
    <w:abstractNumId w:val="39"/>
  </w:num>
  <w:num w:numId="38">
    <w:abstractNumId w:val="35"/>
  </w:num>
  <w:num w:numId="39">
    <w:abstractNumId w:val="1"/>
  </w:num>
  <w:num w:numId="40">
    <w:abstractNumId w:val="12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20FDF"/>
    <w:rsid w:val="00024417"/>
    <w:rsid w:val="00024570"/>
    <w:rsid w:val="00031BE2"/>
    <w:rsid w:val="00053FEA"/>
    <w:rsid w:val="00057983"/>
    <w:rsid w:val="00071A88"/>
    <w:rsid w:val="0007333F"/>
    <w:rsid w:val="000812E4"/>
    <w:rsid w:val="000878E3"/>
    <w:rsid w:val="000B7E74"/>
    <w:rsid w:val="00134D77"/>
    <w:rsid w:val="00150C45"/>
    <w:rsid w:val="00160D27"/>
    <w:rsid w:val="001620FB"/>
    <w:rsid w:val="00194B84"/>
    <w:rsid w:val="00196475"/>
    <w:rsid w:val="001B062C"/>
    <w:rsid w:val="001F2003"/>
    <w:rsid w:val="001F299C"/>
    <w:rsid w:val="00215F20"/>
    <w:rsid w:val="00223990"/>
    <w:rsid w:val="00223AC2"/>
    <w:rsid w:val="0023014B"/>
    <w:rsid w:val="00232B73"/>
    <w:rsid w:val="00245071"/>
    <w:rsid w:val="00252DC8"/>
    <w:rsid w:val="002618AF"/>
    <w:rsid w:val="00262F06"/>
    <w:rsid w:val="00282546"/>
    <w:rsid w:val="002A108D"/>
    <w:rsid w:val="002A5E4C"/>
    <w:rsid w:val="002B2358"/>
    <w:rsid w:val="002B426F"/>
    <w:rsid w:val="002D4526"/>
    <w:rsid w:val="002F1790"/>
    <w:rsid w:val="002F7EF9"/>
    <w:rsid w:val="00303CCE"/>
    <w:rsid w:val="00323521"/>
    <w:rsid w:val="00326BC2"/>
    <w:rsid w:val="00335D11"/>
    <w:rsid w:val="00357165"/>
    <w:rsid w:val="003642D5"/>
    <w:rsid w:val="003838A1"/>
    <w:rsid w:val="0039188C"/>
    <w:rsid w:val="00393062"/>
    <w:rsid w:val="00397904"/>
    <w:rsid w:val="003B666F"/>
    <w:rsid w:val="003C4610"/>
    <w:rsid w:val="003F45ED"/>
    <w:rsid w:val="00423C53"/>
    <w:rsid w:val="00427CEC"/>
    <w:rsid w:val="00442222"/>
    <w:rsid w:val="004517A3"/>
    <w:rsid w:val="0047546D"/>
    <w:rsid w:val="00481A11"/>
    <w:rsid w:val="00483646"/>
    <w:rsid w:val="004B134B"/>
    <w:rsid w:val="004C757D"/>
    <w:rsid w:val="004F70F1"/>
    <w:rsid w:val="005117AD"/>
    <w:rsid w:val="0051204E"/>
    <w:rsid w:val="00544BB3"/>
    <w:rsid w:val="00552617"/>
    <w:rsid w:val="00564E51"/>
    <w:rsid w:val="0058787D"/>
    <w:rsid w:val="00590504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4819"/>
    <w:rsid w:val="00665C55"/>
    <w:rsid w:val="006852A2"/>
    <w:rsid w:val="006979FC"/>
    <w:rsid w:val="006A17CD"/>
    <w:rsid w:val="006C0998"/>
    <w:rsid w:val="00703E09"/>
    <w:rsid w:val="007133A6"/>
    <w:rsid w:val="0072081E"/>
    <w:rsid w:val="00732516"/>
    <w:rsid w:val="00751336"/>
    <w:rsid w:val="007A3908"/>
    <w:rsid w:val="007A4A4A"/>
    <w:rsid w:val="007A629F"/>
    <w:rsid w:val="007B211C"/>
    <w:rsid w:val="008345B7"/>
    <w:rsid w:val="00840530"/>
    <w:rsid w:val="00863035"/>
    <w:rsid w:val="00893C03"/>
    <w:rsid w:val="008C416A"/>
    <w:rsid w:val="008C5E8C"/>
    <w:rsid w:val="008E01E2"/>
    <w:rsid w:val="008F245E"/>
    <w:rsid w:val="00900742"/>
    <w:rsid w:val="00931184"/>
    <w:rsid w:val="0096463A"/>
    <w:rsid w:val="009D3BC9"/>
    <w:rsid w:val="009D7A9C"/>
    <w:rsid w:val="009F45BB"/>
    <w:rsid w:val="00A036BE"/>
    <w:rsid w:val="00A07853"/>
    <w:rsid w:val="00A17483"/>
    <w:rsid w:val="00A702DB"/>
    <w:rsid w:val="00A74273"/>
    <w:rsid w:val="00A96543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4FA5"/>
    <w:rsid w:val="00BA7BBB"/>
    <w:rsid w:val="00BA7FB1"/>
    <w:rsid w:val="00BD12E7"/>
    <w:rsid w:val="00BD3F98"/>
    <w:rsid w:val="00BD6326"/>
    <w:rsid w:val="00BE2D2F"/>
    <w:rsid w:val="00C80239"/>
    <w:rsid w:val="00C8773C"/>
    <w:rsid w:val="00CA5A9B"/>
    <w:rsid w:val="00CA5DEC"/>
    <w:rsid w:val="00CB09FB"/>
    <w:rsid w:val="00CB65A7"/>
    <w:rsid w:val="00CF2FD6"/>
    <w:rsid w:val="00D1211B"/>
    <w:rsid w:val="00D31649"/>
    <w:rsid w:val="00D5166F"/>
    <w:rsid w:val="00DB0536"/>
    <w:rsid w:val="00DE262F"/>
    <w:rsid w:val="00DE6264"/>
    <w:rsid w:val="00DE7B48"/>
    <w:rsid w:val="00DF1FFC"/>
    <w:rsid w:val="00E1268A"/>
    <w:rsid w:val="00E35E97"/>
    <w:rsid w:val="00E44D25"/>
    <w:rsid w:val="00E4742E"/>
    <w:rsid w:val="00E52211"/>
    <w:rsid w:val="00E67B55"/>
    <w:rsid w:val="00E8403F"/>
    <w:rsid w:val="00E8744E"/>
    <w:rsid w:val="00EB1304"/>
    <w:rsid w:val="00EB7C04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65894"/>
    <w:rsid w:val="00F815F9"/>
    <w:rsid w:val="00F82671"/>
    <w:rsid w:val="00F8540C"/>
    <w:rsid w:val="00FA52E7"/>
    <w:rsid w:val="00FB17C0"/>
    <w:rsid w:val="00FB1840"/>
    <w:rsid w:val="00FC4440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20E8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790"/>
    <w:pPr>
      <w:spacing w:after="150"/>
    </w:pPr>
  </w:style>
  <w:style w:type="paragraph" w:customStyle="1" w:styleId="releaseletter0">
    <w:name w:val="releaseletter"/>
    <w:basedOn w:val="Normal"/>
    <w:rsid w:val="002F1790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2F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0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th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FCD2-C8F5-45DF-94DB-CE8B93A2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ooN muna</cp:lastModifiedBy>
  <cp:revision>84</cp:revision>
  <cp:lastPrinted>2018-08-02T08:27:00Z</cp:lastPrinted>
  <dcterms:created xsi:type="dcterms:W3CDTF">2016-10-11T02:20:00Z</dcterms:created>
  <dcterms:modified xsi:type="dcterms:W3CDTF">2018-08-02T08:28:00Z</dcterms:modified>
</cp:coreProperties>
</file>